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74CC4" w14:textId="1A89D037" w:rsidR="001132DF" w:rsidRPr="00930F46" w:rsidRDefault="001132DF" w:rsidP="00930F46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30F4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930F4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9: Модуль 10. Контроллеры-классы</w:t>
      </w:r>
    </w:p>
    <w:p w14:paraId="4468AF47" w14:textId="77777777" w:rsidR="001132DF" w:rsidRPr="00930F46" w:rsidRDefault="001132DF" w:rsidP="00930F4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1ED8F53" w14:textId="77777777" w:rsidR="001132DF" w:rsidRPr="00930F46" w:rsidRDefault="001132DF" w:rsidP="00930F46">
      <w:pPr>
        <w:pStyle w:val="1"/>
        <w:spacing w:after="0" w:line="276" w:lineRule="auto"/>
      </w:pPr>
      <w:r w:rsidRPr="00930F46">
        <w:t>Классы, выводящие одну запись</w:t>
      </w:r>
    </w:p>
    <w:p w14:paraId="71A05FAE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ы-классы ИЗ модул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generic.detai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более высокоуровневые, чем базовые. Они носят название обобщенных.</w:t>
      </w:r>
    </w:p>
    <w:p w14:paraId="428779C1" w14:textId="040A3FB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выполняют типовые задачи и могут быть использованы в различных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туациях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262460A" w14:textId="753C5A5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поиск запис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ет сразу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действия:</w:t>
      </w:r>
    </w:p>
    <w:p w14:paraId="2F25BBE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извлекает из полученного интернет-адреса ключ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и, предназначенной к выводу на странице;</w:t>
      </w:r>
    </w:p>
    <w:p w14:paraId="55A7928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ищет запись в заданной модели по полученному ранее ключу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ADCCB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омещает найденную запись в контекст шаблона.</w:t>
      </w:r>
    </w:p>
    <w:p w14:paraId="5E9369B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сь поддерживает довольно много атрибутов и методов:</w:t>
      </w:r>
    </w:p>
    <w:p w14:paraId="584C48A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модель;</w:t>
      </w:r>
    </w:p>
    <w:p w14:paraId="7BF73B46" w14:textId="1A6BFF5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ет либо диспетчер записей (Manager), либо набор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будет выполняться поиск записи;</w:t>
      </w:r>
    </w:p>
    <w:p w14:paraId="56A9DB2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набор записей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будет выполняться поиск записи.</w:t>
      </w:r>
    </w:p>
    <w:p w14:paraId="2F753DA1" w14:textId="5CA9600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, или набор записей из модели, заданной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CA1EAF" w14:textId="68D53A9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URL-параметра, через который контроллер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лучит ключ записи (по умолчанию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к</w:t>
      </w:r>
      <w:proofErr w:type="spellEnd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23DA89A" w14:textId="168ADC2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_fie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имя поля модели, в котором хранитс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621DC98C" w14:textId="1D8F477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siug_fie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именем поля модели, в котором хранитс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реализации по умолчанию возвращает значени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_fiel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BC9E55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URL-параметра, через который контроллер-класс получи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 умолчанию: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1F8751A" w14:textId="267FB9D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, что случится, если ключ записи не был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ден в интернет-адресе. Если значение атрибута равн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этом случа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возбуждено исклю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будет выполнена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ытка найти запись п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сли он присутствует — иначе также будет возбуждено исклю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tributeerr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5407CB6" w14:textId="64B1892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ет имя переменной контекста шаблона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будет сохранена найденная запись;</w:t>
      </w:r>
    </w:p>
    <w:p w14:paraId="475383D0" w14:textId="11F2317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имя переменной контекста шаблона, в которой будет сохранена найденная запись, в вид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.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объект записи.</w:t>
      </w:r>
    </w:p>
    <w:p w14:paraId="67C7D119" w14:textId="10F609C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, если этот атрибут храни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иведенное к нижнему регистру имя модели (так, если задана модел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етод вернет им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7AD922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ЫПОЛНЯЮЩИЙ ПОИСК записи ПО указанным критериям и возвращающий найденную запись в качестве результата.</w:t>
      </w:r>
    </w:p>
    <w:p w14:paraId="58CC0B5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передан набор записей, в котором должен выполняться поиск.</w:t>
      </w:r>
    </w:p>
    <w:p w14:paraId="484F2A22" w14:textId="1DD9FBA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ищет запись в наборе из парамет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он не задан, — в наборе записей, возвращенном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62B2A72" w14:textId="32D4189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я ключа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ает из словаря, сохраненного в атрибуте экземпля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го создает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up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), а имена необходимых URL-параметров— ИЗ атрибут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_url_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 не найдена, метод возбуждает исключение Http404 из модуля django.http;</w:t>
      </w:r>
    </w:p>
    <w:p w14:paraId="0CE15B24" w14:textId="2A13860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ющий 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щий контекст шаблона.</w:t>
      </w:r>
    </w:p>
    <w:p w14:paraId="0383B754" w14:textId="56CFF03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требует, чтобы в экземпляре текущего контроллера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сутствовал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й найденную Запись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таковая не была найдена, а также если контроллер используется для создания новой записи. В контексте шаблона создает переменную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еременную с именем, возвращенным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обе переменные хранят найденную запись.</w:t>
      </w:r>
    </w:p>
    <w:p w14:paraId="6F1CCE6E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2845A7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A1CA5D" w14:textId="27D89BD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 шаблона на основе найденной запис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-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ет рендеринг шаблона на основе записи, найденной в модели. Он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бует, чтобы в контроллере-классе присутствовал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м хранится либо найденная запись в виде объекта модели, либ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запись не была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дена, а также если контроллер используется для создания новой записи.</w:t>
      </w:r>
    </w:p>
    <w:p w14:paraId="39DD388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 и методы, поддерживаемые этим классом:</w:t>
      </w:r>
    </w:p>
    <w:p w14:paraId="516012B1" w14:textId="3627B95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содержащий ИМЯ ПОЛЯ модели, 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м хранится путь к шаблону.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уть к шаблону не будет извлекаться из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и модели (поведение по умолчанию);</w:t>
      </w:r>
    </w:p>
    <w:p w14:paraId="34E235EE" w14:textId="0766A63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ящий строку С суффиксом, который будет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 к автоматически сгенерированному пути к шаблону (по умолчанию: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_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3EB427AD" w14:textId="754F6FB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tempiate_name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 переопределенный метод, возвращающий список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й к шаблонам, заданных в виде строк.</w:t>
      </w:r>
    </w:p>
    <w:p w14:paraId="2062DC2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писок:</w:t>
      </w:r>
    </w:p>
    <w:p w14:paraId="71528970" w14:textId="05C30EB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либо из пути, извлеченного из унаследованного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путь указан;</w:t>
      </w:r>
    </w:p>
    <w:p w14:paraId="066F89D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либо из:</w:t>
      </w:r>
    </w:p>
    <w:p w14:paraId="7C4E9FFE" w14:textId="27C3A95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пути, извлеченного из поля модели, имя которого хранится в атрибут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все необходимые данные (имя поля, запись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 и сам путь в поле этой записи) указаны;</w:t>
      </w:r>
    </w:p>
    <w:p w14:paraId="0F8A2641" w14:textId="592E89F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пути вида &lt;псевдоним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&gt;\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одели&gt;&lt;суффикс&gt;.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 (так, для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приложения bboard будет сформирован путь bboard\bb_Detail.html).</w:t>
      </w:r>
    </w:p>
    <w:p w14:paraId="41EA583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CDE616" w14:textId="27F5A67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онтролле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все вместе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View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tempi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ищет запись по полученным значениям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а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носит ее в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чтобы успешно работали наследуемые им примеси) и выводит на экран страницу с содержимым этой записи.</w:t>
      </w:r>
    </w:p>
    <w:p w14:paraId="1A105550" w14:textId="46CE192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i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ого от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водящего страницу с объявлением, выбранным посетителем.</w:t>
      </w:r>
    </w:p>
    <w:p w14:paraId="7FA59C66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B2852A" w14:textId="1D78FB84" w:rsidR="00AB654F" w:rsidRDefault="00AB65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65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55AA21" wp14:editId="10EE08E2">
            <wp:extent cx="5940425" cy="553720"/>
            <wp:effectExtent l="133350" t="114300" r="136525" b="1701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D774DC" w14:textId="19A8BD28" w:rsidR="00AB654F" w:rsidRDefault="00AB65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65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6D5EC0" wp14:editId="4ED6635E">
            <wp:extent cx="5940425" cy="1376045"/>
            <wp:effectExtent l="114300" t="114300" r="117475" b="147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C0F6E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396CA6F" w14:textId="734C784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актность кода контроллера обусловлена в том числе и тем, что он следует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шениям. Так, в нем не указан путь к шаблону — значит, класс будет искать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 со сформированным по умолчанию путем bboard\bb_detail.html.</w:t>
      </w:r>
    </w:p>
    <w:p w14:paraId="5AE0D46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маршрут, связанный с этим контроллером:</w:t>
      </w:r>
    </w:p>
    <w:p w14:paraId="7E4213B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DF9679" w14:textId="1E89066A" w:rsidR="001132DF" w:rsidRPr="00930F46" w:rsidRDefault="00AB65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654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C7DD8A" wp14:editId="0421E09B">
            <wp:extent cx="5940425" cy="1191260"/>
            <wp:effectExtent l="133350" t="114300" r="136525" b="1612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98A989" w14:textId="0E05C1C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ять же, этот маршрут написан соответственно соглашениям — у URL-параметра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его ключ записи, указано им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спользуемое класс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.</w:t>
      </w:r>
    </w:p>
    <w:p w14:paraId="67ACC23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напишем шаблон bboard\bb_detail.html.</w:t>
      </w:r>
    </w:p>
    <w:p w14:paraId="69A287F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557FB5" w14:textId="0C45C8F7" w:rsidR="001132DF" w:rsidRDefault="0009790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90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C3B65F3" wp14:editId="3D5A2581">
            <wp:extent cx="5940425" cy="2212340"/>
            <wp:effectExtent l="133350" t="114300" r="136525" b="149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D8986" w14:textId="77777777" w:rsidR="0009790C" w:rsidRPr="00930F46" w:rsidRDefault="0009790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A9A6BD" w14:textId="6F985BE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ст в контексте шаблона переменную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ьь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ящую найденную запись (эту функциональность он унаследовал от базового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В коде шаблона мы используем эту переменную.</w:t>
      </w:r>
    </w:p>
    <w:p w14:paraId="15C63B8B" w14:textId="4CB3BCEA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ось добавить в шаблоны bboard\index.html и bboard\by_rubric.html гиперссылки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е будут вести на страницу выбранного объявления:</w:t>
      </w:r>
    </w:p>
    <w:p w14:paraId="37AB0D3F" w14:textId="77777777" w:rsidR="00864DA2" w:rsidRPr="00930F46" w:rsidRDefault="00864DA2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1C891F" w14:textId="5E4E3609" w:rsidR="001132DF" w:rsidRDefault="00864DA2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64D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7BE064" wp14:editId="4445861A">
            <wp:extent cx="5940425" cy="389890"/>
            <wp:effectExtent l="133350" t="114300" r="136525" b="1625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28023A" w14:textId="77777777" w:rsidR="00864DA2" w:rsidRPr="00930F46" w:rsidRDefault="00864DA2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0B0EFA" w14:textId="17ABE05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видим, применяя контроллеры-классы достаточно высокого уровня и, главное,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я заложенным в них соглашениям, можно выполнять весьма сложные действия без написания громоздкого кода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34A8E72" w14:textId="77777777" w:rsidR="001132DF" w:rsidRPr="00930F46" w:rsidRDefault="001132DF" w:rsidP="00930F46">
      <w:pPr>
        <w:pStyle w:val="1"/>
        <w:spacing w:after="0" w:line="276" w:lineRule="auto"/>
      </w:pPr>
      <w:r w:rsidRPr="00930F46">
        <w:t>Классы, выводящие наборы записей</w:t>
      </w:r>
    </w:p>
    <w:p w14:paraId="6A345052" w14:textId="0D2CAD7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бщенные классы из модул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generic.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одят на экран целый</w:t>
      </w:r>
      <w:r w:rsidR="003740E3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 записей.</w:t>
      </w:r>
    </w:p>
    <w:p w14:paraId="73FA543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7DE0E7" w14:textId="0F5F98F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mixirr</w:t>
      </w:r>
      <w:proofErr w:type="spellEnd"/>
    </w:p>
    <w:p w14:paraId="7B65FD8E" w14:textId="4462B80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ние набора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звлекает из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 набор записей, возможно, отфильтрованный, отсортированный и разбиты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части посредств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лученный набор записей он помещает в контекст шаблона.</w:t>
      </w:r>
    </w:p>
    <w:p w14:paraId="4CE02EC2" w14:textId="2B7C337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части, которую нужно извлечь, передается в составе интернет-адреса, через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 или GET-параметр раде. Номер должен быть целочисленным и начинаться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1. Если это правило нарушено, то будет возбуждено исключение Http404. Допустимо также указывать значение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обозначающее последнюю часть.</w:t>
      </w:r>
    </w:p>
    <w:p w14:paraId="4F6EABE8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сь поддерживает следующие атрибуты и методы:</w:t>
      </w:r>
    </w:p>
    <w:p w14:paraId="63C5CA0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модель;</w:t>
      </w:r>
    </w:p>
    <w:p w14:paraId="35E389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либо диспетчер записей (Manager), либо исходный набор записей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из которого будут извлекаться записи;</w:t>
      </w:r>
    </w:p>
    <w:p w14:paraId="509D0815" w14:textId="72E211E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исходный набор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из которого будут извлекаться записи.</w:t>
      </w:r>
    </w:p>
    <w:p w14:paraId="0115C29E" w14:textId="4534512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, или набор записей из модели, которая задана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38D70BA" w14:textId="52FDB64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ющий параметры сортировки записей. Значение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ь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о в виде:</w:t>
      </w:r>
    </w:p>
    <w:p w14:paraId="2D3F5FE1" w14:textId="3AC84AE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и с именем поля — для сортировки только по этому полю. По умолчанию будет выполняться сортировка по возрастанию значения поля. Чтобы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ть сортировку по убыванию, нужно предварить имя поля символом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”;</w:t>
      </w:r>
    </w:p>
    <w:p w14:paraId="734E176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следовательности строк с именами полей — для сортировки сразу по нескольким полям.</w:t>
      </w:r>
    </w:p>
    <w:p w14:paraId="7A172A31" w14:textId="3A0493B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начение атрибута не указано, станет выполняться сортировка, заданная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ах модели, или, когда таковое не указано, записи сортироваться н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;</w:t>
      </w:r>
    </w:p>
    <w:p w14:paraId="65BA9F8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параметры сортировки записей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84B9E83" w14:textId="733ED96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ющий целочисленное количество записей в одно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не указан или его значение равн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бор записей н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разбиваться на части;</w:t>
      </w:r>
    </w:p>
    <w:p w14:paraId="631D706B" w14:textId="657FE0D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число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а, полученного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мещающихся в одно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изначальной реализации просто возвращает значение из атрибута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_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037F129" w14:textId="1B260CF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ющий имя URL- или GET-параметра, через который будет передаваться номер выводимо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строки (п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’’раде”);</w:t>
      </w:r>
    </w:p>
    <w:p w14:paraId="252004B5" w14:textId="1AED6BF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задающий целочисленное минимальное числ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, которые могут присутствовать в последн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няя част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т меньше записей, то оставшиеся запис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выведены в предыдущей части. Если задать значение 0, то в последн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и может присутствовать сколько угодно записей (поведение по умолчанию);</w:t>
      </w:r>
    </w:p>
    <w:p w14:paraId="278BED62" w14:textId="5F4FAB3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минимальное числ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, помещающихся в последн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F3F20E" w14:textId="1F2340C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Зна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зрешает извлечение ’’пустой”, т.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0F46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ей ни одной записи,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ведение по умолчанию). Зна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отив, предписывает при попытке извлечения ’’пустой” част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буждать исключение Http404;</w:t>
      </w:r>
    </w:p>
    <w:p w14:paraId="3999D1C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разрешено извлечение ’’пустой”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такое недопустимо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955A3F" w14:textId="3944872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ющий класс используемог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: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F57AD47" w14:textId="323D0AC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метод, должен создавать объек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озвращать ег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честве результата. Формат объявления:</w:t>
      </w:r>
    </w:p>
    <w:p w14:paraId="11C0540B" w14:textId="6C5BD07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phans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0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обрабатываемый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ом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бор записей,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 записей в части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phan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инимальное число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следн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a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разрешен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чение ’’пустой” части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нет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ADA451" w14:textId="6A0CBA8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создает экземпляр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атрибута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ередавая его конструктору все полученные им параметры;</w:t>
      </w:r>
    </w:p>
    <w:p w14:paraId="6386F6DA" w14:textId="6A00C02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inat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g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метод, разбивает набор записей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ый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 части с указанным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ом записей в каждой части и возвращает кортеж из четырех элементов:</w:t>
      </w:r>
    </w:p>
    <w:p w14:paraId="4BB8FC6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объекта самог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B9161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объекта его текущей части, номер которой был получен с URL-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параметром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CA1E784" w14:textId="60EE088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набора записей, входящих в текущую часть (извлекается из атрибута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текущей част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6C9599F" w14:textId="3F6AAB2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извлеченный набор записей действительно был разбит на част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менение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796C9113" w14:textId="065FD2C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переменной контекста шаблона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будет сохранен извлеченный набор записей;</w:t>
      </w:r>
    </w:p>
    <w:p w14:paraId="73654D62" w14:textId="78757CE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_i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троку с именем переменной контекста шаблона, в которой будет сохранен набор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ей, полученный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130122" w14:textId="2F4D81D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имя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оно не указано, приведенное к нижнему регистру имя модели с добавленным суффикс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9C83BF0" w14:textId="2B60DC3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ющий 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щий контекст шаблона.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1B04EC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извлекает набор записей из необязательного парамет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этот параметр не указан,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CB64B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чего возвращает контекст с пятью переменными:</w:t>
      </w:r>
    </w:p>
    <w:p w14:paraId="0422ABB0" w14:textId="1698C74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мый на странице набор записей (если используется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это будет набор записей из его текущей части);</w:t>
      </w:r>
    </w:p>
    <w:p w14:paraId="2EFFDC0E" w14:textId="1780395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еременная с именем, возвращенным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objec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—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же самое;</w:t>
      </w:r>
    </w:p>
    <w:p w14:paraId="16B7A8D6" w14:textId="1C2EE7C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_paginate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применялс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 противном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;</w:t>
      </w:r>
    </w:p>
    <w:p w14:paraId="1ED4C70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inator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рименялся;</w:t>
      </w:r>
    </w:p>
    <w:p w14:paraId="1A5FB0EC" w14:textId="6CCF885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текущей страницы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нялся.</w:t>
      </w:r>
    </w:p>
    <w:p w14:paraId="6412FCD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7B8DC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609380" w14:textId="7C9F176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ндеринг шаблона на основе набора записей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-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полняет рендеринг шаблона на основе извлеченного из модел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ра записей. Он требует, чтобы в контроллере-классе присутствовал атрибу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набор записей.</w:t>
      </w:r>
    </w:p>
    <w:p w14:paraId="29075D6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атрибутов и методов, поддерживаемых им:</w:t>
      </w:r>
    </w:p>
    <w:p w14:paraId="36C47FD7" w14:textId="36A3D1B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хранящий Строку С суффиксом, который буде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 к автоматически сгенерированному пути к шаблону (по умолчанию: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_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;</w:t>
      </w:r>
    </w:p>
    <w:p w14:paraId="7BAB75E8" w14:textId="6B60DB0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— переопределенный метод, возвращающий список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й к шаблонам, заданных в виде строк.</w:t>
      </w:r>
    </w:p>
    <w:p w14:paraId="7BD732D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писок из:</w:t>
      </w:r>
    </w:p>
    <w:p w14:paraId="01336847" w14:textId="0C0DF87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ти, полученного из унаследованного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этот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ь указан;</w:t>
      </w:r>
    </w:p>
    <w:p w14:paraId="2C34283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пути вида &lt;псевдоним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&gt;\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модели&gt;&lt;суффикс&gt;.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 (так, для моде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приложения bboard будет сформирован путь bboard\bb_list.html).</w:t>
      </w:r>
    </w:p>
    <w:p w14:paraId="67F67C5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0D4F89" w14:textId="0DC3CA6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</w:p>
    <w:p w14:paraId="6691C45F" w14:textId="1EB2A104" w:rsidR="001132DF" w:rsidRPr="00930F46" w:rsidRDefault="002964B0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вместе к</w:t>
      </w:r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View,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tempiateresponsemixin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извлекает из модели набор записей, записывает его в </w:t>
      </w:r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трибут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="001132DF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чтобы успешно работали наследуемые им примеси) и выводит на экран страницу со списком записей.</w:t>
      </w:r>
    </w:p>
    <w:p w14:paraId="7E8627AA" w14:textId="6BFB9E89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byrubric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наследованного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водящего страницу с объявлениями из выбранной посетителем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и.</w:t>
      </w:r>
    </w:p>
    <w:p w14:paraId="7BAC996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54BC07" w14:textId="5FC62DFF" w:rsidR="001132DF" w:rsidRDefault="009A4A59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A4A59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DF8A25" wp14:editId="3B10B881">
            <wp:extent cx="5940425" cy="2850515"/>
            <wp:effectExtent l="114300" t="114300" r="117475" b="140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82FCE4" w14:textId="77777777" w:rsidR="009A4A59" w:rsidRPr="00930F46" w:rsidRDefault="009A4A59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6732EC" w14:textId="0AB976E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этого контроллера получился более объемным, чем у ранее написанного контроллера-функци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o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обусловлено особенностями</w:t>
      </w:r>
      <w:r w:rsidR="002964B0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мого нами шаблона bboard\by_rubric.html. Во-первых, требуется вывести список рубрик и текущую рубрику, следовательно, придется добавить все эти данные в контекст шаблона, переопределив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048BA70" w14:textId="10E7A7A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-вторых, мы используем уже имеющийся шаблон, поэтому вынуждены указать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е его имя и имя переменной контекста, в которой будет хранитьс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 объявлений.</w:t>
      </w:r>
    </w:p>
    <w:p w14:paraId="012513A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URL-параметр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получили обращением к словарю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ему все URL-параметры, указанные в маршруте. Из контекста шаблона извлечь его мы не можем.</w:t>
      </w:r>
    </w:p>
    <w:p w14:paraId="066F097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CBEE3D" w14:textId="77777777" w:rsidR="001132DF" w:rsidRPr="00930F46" w:rsidRDefault="001132DF" w:rsidP="00930F46">
      <w:pPr>
        <w:pStyle w:val="1"/>
        <w:spacing w:after="0" w:line="276" w:lineRule="auto"/>
      </w:pPr>
      <w:r w:rsidRPr="00930F46">
        <w:t>Классы, работающие с формами</w:t>
      </w:r>
    </w:p>
    <w:p w14:paraId="667F99E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бщенные контроллеры-классы из модуля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generic.edi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ссчитаны на работу с формами, как связанными с моделями, так и обычными.</w:t>
      </w:r>
    </w:p>
    <w:p w14:paraId="4840744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BACD6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для вывода и валидации форм</w:t>
      </w:r>
    </w:p>
    <w:p w14:paraId="334403B0" w14:textId="70B9AFD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самого низкого уровня ’’умеют” лишь вывести форму, проверить занесенные в нее данные на корректность и, в случае ошибки, вывести повторно, вмест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упреждающими сообщениями.</w:t>
      </w:r>
    </w:p>
    <w:p w14:paraId="534E4EF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38B71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здание формы</w:t>
      </w:r>
    </w:p>
    <w:p w14:paraId="2B13012E" w14:textId="4FEE7E63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ет форму (неважно, связанную с моделью или обычную), проверяет введенные в нее данные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еренаправление, если данные прошли проверку, или выводит форму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торно (в противном случае).</w:t>
      </w:r>
    </w:p>
    <w:p w14:paraId="1321056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набор поддерживаемых атрибутов и методов:</w:t>
      </w:r>
    </w:p>
    <w:p w14:paraId="74D7E82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ит ссылку на класс используемой формы;</w:t>
      </w:r>
    </w:p>
    <w:p w14:paraId="1453316A" w14:textId="6633804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сылку на класс используемой формы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0006B7F" w14:textId="23EA1C1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ящий словарь с изначальными данными для занесени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что созданную форму. Ключи элементов этого словаря должны соответствовать полям формы, а значения элементов зададут значения полей. П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хранит пустой словарь;</w:t>
      </w:r>
    </w:p>
    <w:p w14:paraId="291D9EDA" w14:textId="34A20EC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ловарь с изначальными данными для занесения в только что созданную форму. В изначальной реализаци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то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63D3F4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ит интернет-адрес для перенаправления, если введенные в форму данные прошли проверку на корректность;</w:t>
      </w:r>
    </w:p>
    <w:p w14:paraId="40C731C6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интернет-адрес для перенаправления в случае, если введенные в форму данные прошли валидацию. 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25498F" w14:textId="552747E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троковый префикс для имени формы, который буде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сутствовать в создающем форму HTML-коде. Префикс стоит задавать тольк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м случае, если планируется поместить несколько однотипных форм в одном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е &lt;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. По умолчанию хранит значени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тсутствие префикса);</w:t>
      </w:r>
    </w:p>
    <w:p w14:paraId="1483CB4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префикс для имени формы.</w:t>
      </w:r>
    </w:p>
    <w:p w14:paraId="1F1AB5A5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545C77E" w14:textId="6220FB3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создающий И возвращающий объек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.</w:t>
      </w:r>
    </w:p>
    <w:p w14:paraId="026924E3" w14:textId="507023D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, если класс формы указан в параметр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т экземпляр этого класса, в противном случае — экземпляр класса, возвращенного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form_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ри этом конструктору класса формы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ются параметры, возвращенные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4AB3EB61" w14:textId="5211680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создавать и возвращать словарь с параметрами, которые будут переданы конструктору класса формы в метод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359CA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словарь с элементами:</w:t>
      </w:r>
    </w:p>
    <w:p w14:paraId="66244413" w14:textId="05E38B7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изначальными данными, возвращенный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ia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8548D2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 ДЛЯ имени формы, возвращенный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18CFAFF7" w14:textId="68F603D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два элемента создаются только в том случае, если для отправк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роса применялись HTTP-методы POST и PUT (т. Е. При проверке введенных в форму данных):</w:t>
      </w:r>
    </w:p>
    <w:p w14:paraId="729E657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данными, занесенными в форму посетителем;</w:t>
      </w:r>
    </w:p>
    <w:p w14:paraId="41A7F5D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файлами, отправленными посетителем из формы;</w:t>
      </w:r>
    </w:p>
    <w:p w14:paraId="1374E030" w14:textId="4723D85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ющий 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ющий контекст шаблона.</w:t>
      </w:r>
    </w:p>
    <w:p w14:paraId="05C9451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добавляет в контекст шаблона переменную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ую созданную форму;</w:t>
      </w:r>
    </w:p>
    <w:p w14:paraId="51DF3E62" w14:textId="0242943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ыполнять обработку данных, введенных в переданную через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в том случае, если они прошл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ю.</w:t>
      </w:r>
    </w:p>
    <w:p w14:paraId="7C69049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просто выполняет перенаправление по адресу, возвращенному методом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-success-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631CCE56" w14:textId="1DE12CD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in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ыполнять обработку ситуации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да данные, введенные в переданную через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не проходя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идацию. В изначальной реализации повторно выводит страницу с формой н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ан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324A76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3669A5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и обработка формы</w:t>
      </w:r>
    </w:p>
    <w:p w14:paraId="41B3D4F8" w14:textId="7A097A8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изводный от класса view, выводит на экран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 с формой, принимает введенные данные и проводит их валидацию.</w:t>
      </w:r>
    </w:p>
    <w:p w14:paraId="2AFDF9C6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ереопределяет три метода, унаследованные от базового класса:</w:t>
      </w:r>
    </w:p>
    <w:p w14:paraId="6C63E5F0" w14:textId="6027F4A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ВЫВОДИТ Страницу С формой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экран;</w:t>
      </w:r>
    </w:p>
    <w:p w14:paraId="678AF114" w14:textId="4DBD6A0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получает введенные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данны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 их валидацию. Если валидация прошла успешно, вызывает метод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 ПРОТИВНОМ Случае —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in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;</w:t>
      </w:r>
    </w:p>
    <w:p w14:paraId="584F6C1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ut (self, request, *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)—TO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ost ().</w:t>
      </w:r>
    </w:p>
    <w:p w14:paraId="79F2E12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B3BE5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99626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, вывод и обработка формы</w:t>
      </w:r>
    </w:p>
    <w:p w14:paraId="469FB755" w14:textId="7A1FEFF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i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ет форму, выводит на экран страницу с этой формой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еряет на корректность введенные данные и, в случае отрицательного результата проверки, выводит страницу с формой повторно. Нам остается только реализовать обработку корректных данных, переопределив метод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849140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add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бавляющего на виртуальную доску новое объявление.</w:t>
      </w:r>
    </w:p>
    <w:p w14:paraId="41BDDABD" w14:textId="0C96E32D" w:rsidR="001132DF" w:rsidRPr="00930F46" w:rsidRDefault="005D684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84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95FF01" wp14:editId="2DEF3030">
            <wp:extent cx="5940425" cy="4045585"/>
            <wp:effectExtent l="114300" t="114300" r="117475" b="145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1AEC20" w14:textId="1326627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 написании этого класса мы столкнемся с проблемой. Чтобы после сохранени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явления сформировать интернет-адрес для перенаправления, нам нужно получить значение ключа рубрики, к которой относится добавленное объявление.</w:t>
      </w:r>
    </w:p>
    <w:p w14:paraId="71CD5939" w14:textId="349C61F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этому мы переопределили метод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 котором сохранили созданную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у в атрибуте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bjec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сле этого в коде метода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ccess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без проблем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м получить доступ к форме и занесенным в нее данным.</w:t>
      </w:r>
    </w:p>
    <w:p w14:paraId="010FB827" w14:textId="74F1774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введенных в форму данных мы выполняем в переопределенном метод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A997844" w14:textId="4D7D726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для добавления, правки</w:t>
      </w:r>
      <w:r w:rsidR="0004655A"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я записей</w:t>
      </w:r>
    </w:p>
    <w:p w14:paraId="6A0FF241" w14:textId="067878C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ые далее высокоуровневые классы, помимо обработки форм, выполняют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ение, правку и удаление записей.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1FAFABD" w14:textId="2E173AA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здание формы,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ой с моделью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следующий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ностью аналогичен последнему, но работает с формами, связанными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ями.</w:t>
      </w:r>
    </w:p>
    <w:p w14:paraId="6471E6A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поддерживаемых им атрибутов и методов:</w:t>
      </w:r>
    </w:p>
    <w:p w14:paraId="00AB2F4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сылку на класс модели, на основе которой будет создана форма;</w:t>
      </w:r>
    </w:p>
    <w:p w14:paraId="05EF93A0" w14:textId="5AF323C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последовательность имен полей модели, которые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ны присутствовать в форме.</w:t>
      </w:r>
    </w:p>
    <w:p w14:paraId="568B7AE6" w14:textId="794F696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указать либо модель и список ее полей в атрибутах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либ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о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 формы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наследованном от класс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икак не одновременно и то, и другое.</w:t>
      </w:r>
    </w:p>
    <w:p w14:paraId="75B316AB" w14:textId="0B911D4A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бязательно следует задать также и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0F46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этого не сделать, возникнет ошибка;</w:t>
      </w:r>
    </w:p>
    <w:p w14:paraId="3D967517" w14:textId="03A3043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должен возвращать ссылку н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используемой формы.</w:t>
      </w:r>
    </w:p>
    <w:p w14:paraId="08D0FAF7" w14:textId="092FA60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о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о. В противном случае возвращается ссылка на класс формы, автоматически созданный на основе модели, которая взята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извлечена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набора записей, заданного в унаследованном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создани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формы также используется список полей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3878D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хранит интернет-адрес для перенаправления, если введенные в форму данные прошли проверку на корректность.</w:t>
      </w:r>
    </w:p>
    <w:p w14:paraId="1581E41F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отличие от одноименного атрибута базового 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н поддерживает указание непосредственно в строке с интернет-адресом специальных последовательностей символов вида {&lt;имя поля таблицы в базе данных&gt;}. Вместо такой последовательности будет подставлено значение поля с указанным именем.</w:t>
      </w:r>
    </w:p>
    <w:p w14:paraId="35D93F87" w14:textId="5BD8F3B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в такие последовательности должно подставляться имя не пол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, а таблицы базы данных, которая обрабатывается моделью. Так, для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вки в адрес ключа записи следует использовать пол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для вставки внешнего ключа — пол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A66ED77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B0DCC1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073B81" w14:textId="0FACD084" w:rsidR="00ED28E0" w:rsidRDefault="00ED28E0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D28E0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3C80F06" wp14:editId="3CF13C24">
            <wp:extent cx="5940425" cy="1414145"/>
            <wp:effectExtent l="114300" t="114300" r="117475" b="147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E87E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613C8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возвращает адрес для перенаправления в случае, если введенные данные прошли валидацию.</w:t>
      </w:r>
    </w:p>
    <w:p w14:paraId="381A000C" w14:textId="762F7635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</w:t>
      </w:r>
      <w:r w:rsidR="0004655A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льности вида {&lt;имя поля таблицы в базе данных&gt;} уже заменены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ми соответствующих полей. Если адрес там не указан, пытается получить его вызовом метод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absoiute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;</w:t>
      </w:r>
    </w:p>
    <w:p w14:paraId="5AD95FAC" w14:textId="6C0A5200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переопределенный метод, создает и возвращает словарь с параметрами, которые будут переданы конструктору класса формы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наследованном метод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60382C17" w14:textId="0198F6EF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добавляет в словарь, сформированный унаследованным методом, элемен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обрабатываемую формой запись модели (если она существует, т.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 используется не для добавления записи).</w:t>
      </w:r>
    </w:p>
    <w:p w14:paraId="660049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запись извлекается из атрибут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17F540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_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переопределенный метод, должен выполнять обработку данных, введенных в переданную через параметр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, в том случае, если они прошли валидацию.</w:t>
      </w:r>
    </w:p>
    <w:p w14:paraId="576C30E6" w14:textId="000F84F1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сохраняет содержимое формы в модели, вызвав у не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присваивает новую запись атрибуту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ле чего вызыва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ледованный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6C9CBD6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1BB837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создание новой записи</w:t>
      </w:r>
    </w:p>
    <w:p w14:paraId="4437A87D" w14:textId="7C756F7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форму, проверяет введенны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е данные и создает на их основе новую запись.</w:t>
      </w:r>
    </w:p>
    <w:p w14:paraId="25120A4B" w14:textId="29579B4D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класса хранит строку с суффиксом, который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ен к автоматически сгенерированному пути к шаблону (по умолчанию: "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66C3C9D0" w14:textId="1D405804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классе доступе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созданная в модели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таковая еще не была создана.</w:t>
      </w:r>
    </w:p>
    <w:p w14:paraId="002212B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контроллера-класса, производного о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34F4B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9DAC9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исправление записи</w:t>
      </w:r>
    </w:p>
    <w:p w14:paraId="4EABA7FB" w14:textId="6CFF120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form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ищет запись ПО полученным ИЗ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парамет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у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 страницу с формой для ее правки, проверя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храняет исправленные данные.</w:t>
      </w:r>
    </w:p>
    <w:p w14:paraId="14E1320A" w14:textId="470C143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ia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класса хранит строку с суффиксом, который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добавлен к автоматически сгенерированному пути к шаблону (по умолчанию: "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1E4972B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классе доступе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исправляемая запись.</w:t>
      </w:r>
    </w:p>
    <w:p w14:paraId="02C1A79A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выполняет поиск записи, в нем необходимо указать модель (в унаследованном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набор записей (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переопределить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0248278D" w14:textId="111ECCB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edit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равление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ия.</w:t>
      </w:r>
    </w:p>
    <w:p w14:paraId="2521F7D5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C58CEE" w14:textId="38FE8D92" w:rsidR="001132DF" w:rsidRPr="00930F46" w:rsidRDefault="00CC5AC5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C5AC5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89EBF0" wp14:editId="340C6920">
            <wp:extent cx="5940425" cy="2379980"/>
            <wp:effectExtent l="133350" t="133350" r="155575" b="1727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DB875F" w14:textId="24F519B6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bboard\bb_form.html вы можете написать самостоятельно, взяв за основу уж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щийся шаблон bboard\create.html (там всего лишь придется поменять текс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ие на Исправление, а подпись кнопки— с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ть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Сохранить).</w:t>
      </w:r>
    </w:p>
    <w:p w14:paraId="117776D3" w14:textId="4640340C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самостоятельно вы можете записать маршрут для этого контроллера и вставить в шаблоны bboard\index.html и bboard\by_rubric.html код, создающий гиперссылки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страницы исправления объявлений.</w:t>
      </w:r>
    </w:p>
    <w:p w14:paraId="2F16336D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BFADF9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eletionmixin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 удаление записи</w:t>
      </w:r>
    </w:p>
    <w:p w14:paraId="5F86BD2B" w14:textId="29488B9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-примесь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ion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наследующему ее контроллеру инструменты для удаления записи. Он предполагает, что запись, подлежащая удалению, уже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дена и сохранена 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13FBE1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объявляет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success_uri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аналогичные присутствующим в примес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form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B2B7BC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3F8EB2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Start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etevfew</w:t>
      </w:r>
      <w:proofErr w:type="spellEnd"/>
      <w:r w:rsidRPr="00930F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5235FB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е записи с подтверждением</w:t>
      </w:r>
    </w:p>
    <w:p w14:paraId="2C0080F4" w14:textId="3E5FF8DE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-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ion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ecttempiateresponsemixin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ищет запись по полученному из URL-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paметра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у или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у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ит страницу подтверждения, включающую в себя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у с кнопкой удаления, и удаляет запись.</w:t>
      </w:r>
    </w:p>
    <w:p w14:paraId="396EC7FD" w14:textId="3BD5C7D2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_name_suffix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ГО Класса хранит строку С суффиксом, который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добавлен к автоматически сгенерированному пути к шаблону (по умолчанию: "_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irm_delete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.</w:t>
      </w:r>
    </w:p>
    <w:p w14:paraId="69FB1843" w14:textId="77777777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в классе доступен атрибут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хранится удаляемая запись.</w:t>
      </w:r>
    </w:p>
    <w:p w14:paraId="5C0569BD" w14:textId="6AFA0D1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скольку класс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выполняет поиск записи, в нем необходимо указать модель (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набор записей (в атрибуте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определить метод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queryset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B057150" w14:textId="2BEBEB3B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онтроллера-класса </w:t>
      </w:r>
      <w:proofErr w:type="spell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ieteview</w:t>
      </w:r>
      <w:proofErr w:type="spell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выполняет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ние объявления.</w:t>
      </w:r>
    </w:p>
    <w:p w14:paraId="0AD8CDE0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7E47F5" w14:textId="0AEFA27E" w:rsidR="00486827" w:rsidRDefault="00486827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68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3978EB" wp14:editId="22178799">
            <wp:extent cx="5940425" cy="1981835"/>
            <wp:effectExtent l="114300" t="114300" r="117475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B9B040" w14:textId="77777777" w:rsidR="00486827" w:rsidRDefault="00486827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7AA55C" w14:textId="7D1897A8" w:rsidR="001132DF" w:rsidRPr="00930F46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шаблона 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firm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30F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водящего страницу подтверждения</w:t>
      </w:r>
      <w:r w:rsidR="004D115E"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у с кнопкой </w:t>
      </w:r>
      <w:proofErr w:type="gramStart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ть</w:t>
      </w:r>
      <w:proofErr w:type="gramEnd"/>
      <w:r w:rsidRPr="00930F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веден.</w:t>
      </w:r>
    </w:p>
    <w:p w14:paraId="7F269DFF" w14:textId="77777777" w:rsidR="001132DF" w:rsidRDefault="001132DF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BE9CBA" w14:textId="399253FE" w:rsidR="00EE385C" w:rsidRDefault="00EE385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385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AD172F" wp14:editId="41431097">
            <wp:extent cx="5940425" cy="669290"/>
            <wp:effectExtent l="114300" t="114300" r="117475" b="149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6050F0" w14:textId="640FE274" w:rsidR="001132DF" w:rsidRPr="00930F46" w:rsidRDefault="00EE385C" w:rsidP="00930F4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385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2142DD" wp14:editId="5D672BA5">
            <wp:extent cx="5940425" cy="2234565"/>
            <wp:effectExtent l="133350" t="114300" r="136525" b="146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E385C"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32DF" w:rsidRPr="00930F46">
        <w:rPr>
          <w:rFonts w:ascii="Times New Roman" w:hAnsi="Times New Roman" w:cs="Times New Roman"/>
          <w:b/>
          <w:bCs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  <w:cr/>
      </w:r>
      <w:bookmarkStart w:id="1" w:name="_GoBack"/>
      <w:bookmarkEnd w:id="1"/>
    </w:p>
    <w:sectPr w:rsidR="001132DF" w:rsidRPr="00930F46" w:rsidSect="00262506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A3B7E" w14:textId="77777777" w:rsidR="00A6183F" w:rsidRDefault="00A6183F" w:rsidP="0034712C">
      <w:pPr>
        <w:spacing w:after="0" w:line="240" w:lineRule="auto"/>
      </w:pPr>
      <w:r>
        <w:separator/>
      </w:r>
    </w:p>
  </w:endnote>
  <w:endnote w:type="continuationSeparator" w:id="0">
    <w:p w14:paraId="23ECA2FC" w14:textId="77777777" w:rsidR="00A6183F" w:rsidRDefault="00A6183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E385C">
          <w:rPr>
            <w:noProof/>
            <w:sz w:val="20"/>
          </w:rPr>
          <w:t>13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E385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CD68A" w14:textId="77777777" w:rsidR="00A6183F" w:rsidRDefault="00A6183F" w:rsidP="0034712C">
      <w:pPr>
        <w:spacing w:after="0" w:line="240" w:lineRule="auto"/>
      </w:pPr>
      <w:r>
        <w:separator/>
      </w:r>
    </w:p>
  </w:footnote>
  <w:footnote w:type="continuationSeparator" w:id="0">
    <w:p w14:paraId="666879B5" w14:textId="77777777" w:rsidR="00A6183F" w:rsidRDefault="00A6183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4655A"/>
    <w:rsid w:val="00053F15"/>
    <w:rsid w:val="000551CA"/>
    <w:rsid w:val="00080392"/>
    <w:rsid w:val="00082B07"/>
    <w:rsid w:val="0009790C"/>
    <w:rsid w:val="000A776E"/>
    <w:rsid w:val="000E156E"/>
    <w:rsid w:val="001132DF"/>
    <w:rsid w:val="00125D18"/>
    <w:rsid w:val="0015210F"/>
    <w:rsid w:val="001561DD"/>
    <w:rsid w:val="00162279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64B0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67D6F"/>
    <w:rsid w:val="003740E3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86827"/>
    <w:rsid w:val="004909DC"/>
    <w:rsid w:val="00491848"/>
    <w:rsid w:val="004A176A"/>
    <w:rsid w:val="004A20F1"/>
    <w:rsid w:val="004A2A9D"/>
    <w:rsid w:val="004B0840"/>
    <w:rsid w:val="004D1000"/>
    <w:rsid w:val="004D11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D684F"/>
    <w:rsid w:val="005E0D5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0D36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4DA2"/>
    <w:rsid w:val="00867BC6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0F46"/>
    <w:rsid w:val="009356B2"/>
    <w:rsid w:val="00960BD8"/>
    <w:rsid w:val="00967830"/>
    <w:rsid w:val="009A4A59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6183F"/>
    <w:rsid w:val="00A713A1"/>
    <w:rsid w:val="00A726D5"/>
    <w:rsid w:val="00A85A15"/>
    <w:rsid w:val="00A87025"/>
    <w:rsid w:val="00A9534C"/>
    <w:rsid w:val="00AA44E2"/>
    <w:rsid w:val="00AB45A6"/>
    <w:rsid w:val="00AB654F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B73AF"/>
    <w:rsid w:val="00CC5AC5"/>
    <w:rsid w:val="00D079FB"/>
    <w:rsid w:val="00D07C68"/>
    <w:rsid w:val="00D157F8"/>
    <w:rsid w:val="00D258BD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D28E0"/>
    <w:rsid w:val="00EE385C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3716"/>
    <w:rsid w:val="00FB798C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A3253-D09B-4FA5-95ED-39A53F6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4041</Words>
  <Characters>2303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31</cp:revision>
  <dcterms:created xsi:type="dcterms:W3CDTF">2021-03-30T04:30:00Z</dcterms:created>
  <dcterms:modified xsi:type="dcterms:W3CDTF">2022-08-24T02:50:00Z</dcterms:modified>
</cp:coreProperties>
</file>